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502</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区门诊楼顶楼水箱更换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5</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06</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东区门诊楼顶楼水箱更换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东区门诊楼顶楼水箱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11</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rPr>
        <w:t>东区门诊楼顶楼水箱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rPr>
        <w:t>东区门诊楼顶楼水箱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11</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5</w:t>
      </w:r>
      <w:r>
        <w:rPr>
          <w:rStyle w:val="32"/>
          <w:rFonts w:ascii="宋体" w:hAnsi="宋体"/>
          <w:b/>
          <w:sz w:val="24"/>
          <w:highlight w:val="none"/>
        </w:rPr>
        <w:t>月</w:t>
      </w:r>
      <w:r>
        <w:rPr>
          <w:rStyle w:val="32"/>
          <w:rFonts w:hint="eastAsia" w:ascii="宋体" w:hAnsi="宋体"/>
          <w:b/>
          <w:sz w:val="24"/>
          <w:highlight w:val="none"/>
          <w:lang w:val="en-US" w:eastAsia="zh-CN"/>
        </w:rPr>
        <w:t>11</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bookmarkStart w:id="4" w:name="_GoBack"/>
      <w:bookmarkEnd w:id="4"/>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东区门诊楼顶楼水箱更换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02</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2</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firstLine="140" w:firstLineChars="58"/>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本章所有内容均为实质性要求，均不接受负偏离，否则视为无效响应。</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2.1旧水箱拆除运走</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2.2新保温水箱安装</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尺寸1500*1500*1800mm（具体以现场测量为准），内胆不锈钢钢板，厚度≥2.0mm，底板不锈钢板材，厚度≥3.0mm，聚氨酯保温材料，外壳不锈钢钢板，厚度≥0.5mm，φ32*3不锈钢换热管，大疏水量疏水阀Dg32，所有不锈钢材料为304不锈钢。</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2.3本项目为“交钥匙工程”，包含所有材料辅料及安装直至交付使用发生的所有费用。</w:t>
      </w:r>
    </w:p>
    <w:p>
      <w:pPr>
        <w:adjustRightInd w:val="0"/>
        <w:snapToGrid w:val="0"/>
        <w:spacing w:line="440" w:lineRule="exact"/>
        <w:ind w:firstLine="480" w:firstLineChars="200"/>
        <w:contextualSpacing/>
        <w:rPr>
          <w:rFonts w:hint="default"/>
          <w:lang w:val="en-US"/>
        </w:rPr>
      </w:pPr>
      <w:r>
        <w:rPr>
          <w:rFonts w:hint="eastAsia" w:ascii="宋体" w:hAnsi="宋体"/>
          <w:sz w:val="24"/>
          <w:lang w:val="en-US" w:eastAsia="zh-CN"/>
        </w:rPr>
        <w:t>2.4质保期3年，合同价的5%作为质保金，质保期满后无质量问题且无违约行为无息付清。</w:t>
      </w: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东区门诊楼顶楼水箱更换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东区门诊楼顶楼水箱更换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5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rPr>
        <w:t>东区门诊楼顶楼水箱更换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东区门诊楼顶楼水箱更换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付合同价的95%，质保期满后无质量问题且无违约行为一次性付清余款。</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3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452500"/>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6E3CB0"/>
    <w:rsid w:val="63473929"/>
    <w:rsid w:val="65F2258C"/>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TotalTime>
  <ScaleCrop>false</ScaleCrop>
  <LinksUpToDate>false</LinksUpToDate>
  <CharactersWithSpaces>9962</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5-06T02:04: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